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C7" w:rsidRPr="008556FB" w:rsidRDefault="008556FB" w:rsidP="001B37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6FB">
        <w:rPr>
          <w:rFonts w:ascii="Times New Roman" w:hAnsi="Times New Roman" w:cs="Times New Roman"/>
          <w:sz w:val="24"/>
          <w:szCs w:val="24"/>
        </w:rPr>
        <w:t>Выписка из реестра</w:t>
      </w:r>
    </w:p>
    <w:p w:rsidR="008556FB" w:rsidRPr="008556FB" w:rsidRDefault="008556FB" w:rsidP="008556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56FB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556FB">
        <w:rPr>
          <w:rFonts w:ascii="Times New Roman" w:hAnsi="Times New Roman" w:cs="Times New Roman"/>
          <w:sz w:val="24"/>
          <w:szCs w:val="24"/>
        </w:rPr>
        <w:t xml:space="preserve"> образования Ивановский сельсовет</w:t>
      </w:r>
    </w:p>
    <w:p w:rsidR="008556FB" w:rsidRDefault="008556FB" w:rsidP="008556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56FB">
        <w:rPr>
          <w:rFonts w:ascii="Times New Roman" w:hAnsi="Times New Roman" w:cs="Times New Roman"/>
          <w:sz w:val="24"/>
          <w:szCs w:val="24"/>
        </w:rPr>
        <w:t>на 01.01.2014 год.</w:t>
      </w:r>
    </w:p>
    <w:p w:rsidR="008556FB" w:rsidRPr="008556FB" w:rsidRDefault="008556FB" w:rsidP="008556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817"/>
        <w:gridCol w:w="2410"/>
        <w:gridCol w:w="2410"/>
        <w:gridCol w:w="2693"/>
        <w:gridCol w:w="992"/>
        <w:gridCol w:w="1134"/>
        <w:gridCol w:w="851"/>
        <w:gridCol w:w="708"/>
        <w:gridCol w:w="3402"/>
      </w:tblGrid>
      <w:tr w:rsidR="00382002" w:rsidTr="00E6728A">
        <w:trPr>
          <w:cantSplit/>
          <w:trHeight w:val="1134"/>
        </w:trPr>
        <w:tc>
          <w:tcPr>
            <w:tcW w:w="817" w:type="dxa"/>
          </w:tcPr>
          <w:p w:rsidR="008556FB" w:rsidRPr="00382002" w:rsidRDefault="008556FB" w:rsidP="0085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Реестровый №</w:t>
            </w:r>
          </w:p>
        </w:tc>
        <w:tc>
          <w:tcPr>
            <w:tcW w:w="2410" w:type="dxa"/>
          </w:tcPr>
          <w:p w:rsidR="008556FB" w:rsidRPr="00382002" w:rsidRDefault="008556FB" w:rsidP="0085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, производственный комплекс, объект соцкультбыта, незавершенное строительство, иное</w:t>
            </w:r>
          </w:p>
        </w:tc>
        <w:tc>
          <w:tcPr>
            <w:tcW w:w="2410" w:type="dxa"/>
          </w:tcPr>
          <w:p w:rsidR="008556FB" w:rsidRPr="00382002" w:rsidRDefault="008556FB" w:rsidP="0085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2693" w:type="dxa"/>
          </w:tcPr>
          <w:p w:rsidR="008556FB" w:rsidRPr="00382002" w:rsidRDefault="008556FB" w:rsidP="0085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Основание нахождения объекта у юридического лица</w:t>
            </w:r>
          </w:p>
        </w:tc>
        <w:tc>
          <w:tcPr>
            <w:tcW w:w="992" w:type="dxa"/>
            <w:textDirection w:val="btLr"/>
          </w:tcPr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</w:t>
            </w:r>
          </w:p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extDirection w:val="btLr"/>
          </w:tcPr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</w:t>
            </w:r>
          </w:p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extDirection w:val="btLr"/>
          </w:tcPr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Протяженность,</w:t>
            </w:r>
          </w:p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(км)</w:t>
            </w:r>
          </w:p>
        </w:tc>
        <w:tc>
          <w:tcPr>
            <w:tcW w:w="708" w:type="dxa"/>
            <w:textDirection w:val="btLr"/>
          </w:tcPr>
          <w:p w:rsidR="008556FB" w:rsidRPr="00382002" w:rsidRDefault="008556FB" w:rsidP="003820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402" w:type="dxa"/>
          </w:tcPr>
          <w:p w:rsidR="008556FB" w:rsidRPr="00382002" w:rsidRDefault="008556FB" w:rsidP="0085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002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382002" w:rsidTr="00E6728A">
        <w:tc>
          <w:tcPr>
            <w:tcW w:w="817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ка ул. Интернациональная</w:t>
            </w:r>
          </w:p>
        </w:tc>
        <w:tc>
          <w:tcPr>
            <w:tcW w:w="2693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-ФЗ от 08.11.2007 г.</w:t>
            </w:r>
          </w:p>
        </w:tc>
        <w:tc>
          <w:tcPr>
            <w:tcW w:w="992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0</w:t>
            </w:r>
          </w:p>
        </w:tc>
        <w:tc>
          <w:tcPr>
            <w:tcW w:w="1134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1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</w:tc>
        <w:tc>
          <w:tcPr>
            <w:tcW w:w="3402" w:type="dxa"/>
          </w:tcPr>
          <w:p w:rsidR="00382002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19810000-ОП-МП-01 </w:t>
            </w:r>
          </w:p>
        </w:tc>
      </w:tr>
      <w:tr w:rsidR="00382002" w:rsidTr="00E6728A">
        <w:tc>
          <w:tcPr>
            <w:tcW w:w="817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382002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693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8556FB" w:rsidRDefault="00382002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6</w:t>
            </w:r>
          </w:p>
        </w:tc>
        <w:tc>
          <w:tcPr>
            <w:tcW w:w="1134" w:type="dxa"/>
          </w:tcPr>
          <w:p w:rsidR="008556FB" w:rsidRDefault="001B3734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</w:t>
            </w:r>
          </w:p>
        </w:tc>
        <w:tc>
          <w:tcPr>
            <w:tcW w:w="851" w:type="dxa"/>
          </w:tcPr>
          <w:p w:rsidR="008556F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8556F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8556F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2</w:t>
            </w:r>
          </w:p>
        </w:tc>
      </w:tr>
      <w:tr w:rsidR="007A637B" w:rsidTr="00E6728A">
        <w:tc>
          <w:tcPr>
            <w:tcW w:w="817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693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</w:p>
        </w:tc>
        <w:tc>
          <w:tcPr>
            <w:tcW w:w="1134" w:type="dxa"/>
          </w:tcPr>
          <w:p w:rsidR="007A637B" w:rsidRDefault="001B3734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851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7A637B" w:rsidRDefault="007A637B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</w:tc>
        <w:tc>
          <w:tcPr>
            <w:tcW w:w="3402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3</w:t>
            </w:r>
          </w:p>
        </w:tc>
      </w:tr>
      <w:tr w:rsidR="007A637B" w:rsidTr="00E6728A">
        <w:tc>
          <w:tcPr>
            <w:tcW w:w="817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7A637B" w:rsidRDefault="00285CBA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Гагарина</w:t>
            </w:r>
          </w:p>
        </w:tc>
        <w:tc>
          <w:tcPr>
            <w:tcW w:w="2693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7A637B" w:rsidRDefault="00285CBA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1</w:t>
            </w:r>
          </w:p>
        </w:tc>
        <w:tc>
          <w:tcPr>
            <w:tcW w:w="1134" w:type="dxa"/>
          </w:tcPr>
          <w:p w:rsidR="007A637B" w:rsidRDefault="001B3734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51" w:type="dxa"/>
          </w:tcPr>
          <w:p w:rsidR="007A637B" w:rsidRDefault="00285CBA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7A637B" w:rsidRDefault="007A637B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4</w:t>
            </w:r>
          </w:p>
        </w:tc>
      </w:tr>
      <w:tr w:rsidR="007A637B" w:rsidTr="00E6728A">
        <w:tc>
          <w:tcPr>
            <w:tcW w:w="817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7A637B" w:rsidRDefault="00285CBA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6B8E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</w:p>
        </w:tc>
        <w:tc>
          <w:tcPr>
            <w:tcW w:w="2693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70</w:t>
            </w:r>
          </w:p>
        </w:tc>
        <w:tc>
          <w:tcPr>
            <w:tcW w:w="1134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1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7A637B" w:rsidRDefault="007A637B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</w:tc>
        <w:tc>
          <w:tcPr>
            <w:tcW w:w="3402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5</w:t>
            </w:r>
          </w:p>
        </w:tc>
      </w:tr>
      <w:tr w:rsidR="007A637B" w:rsidTr="00E6728A">
        <w:tc>
          <w:tcPr>
            <w:tcW w:w="817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ставели</w:t>
            </w:r>
          </w:p>
        </w:tc>
        <w:tc>
          <w:tcPr>
            <w:tcW w:w="2693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70</w:t>
            </w:r>
          </w:p>
        </w:tc>
        <w:tc>
          <w:tcPr>
            <w:tcW w:w="1134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1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7A637B" w:rsidRDefault="007A637B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7A637B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6</w:t>
            </w:r>
          </w:p>
        </w:tc>
      </w:tr>
      <w:tr w:rsidR="007A637B" w:rsidTr="00E6728A">
        <w:tc>
          <w:tcPr>
            <w:tcW w:w="817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693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4</w:t>
            </w:r>
          </w:p>
        </w:tc>
        <w:tc>
          <w:tcPr>
            <w:tcW w:w="1134" w:type="dxa"/>
          </w:tcPr>
          <w:p w:rsidR="007A637B" w:rsidRDefault="001B3734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4</w:t>
            </w:r>
          </w:p>
        </w:tc>
        <w:tc>
          <w:tcPr>
            <w:tcW w:w="851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7A637B" w:rsidRDefault="007A637B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</w:tc>
        <w:tc>
          <w:tcPr>
            <w:tcW w:w="3402" w:type="dxa"/>
          </w:tcPr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7A637B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7</w:t>
            </w:r>
          </w:p>
        </w:tc>
      </w:tr>
      <w:tr w:rsidR="007A637B" w:rsidTr="00E6728A">
        <w:tc>
          <w:tcPr>
            <w:tcW w:w="817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7A637B" w:rsidRDefault="007A637B" w:rsidP="007A6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</w:p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693" w:type="dxa"/>
          </w:tcPr>
          <w:p w:rsidR="007A637B" w:rsidRDefault="007A637B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1</w:t>
            </w:r>
          </w:p>
        </w:tc>
        <w:tc>
          <w:tcPr>
            <w:tcW w:w="1134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A637B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7A637B" w:rsidRDefault="007A637B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7A637B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8</w:t>
            </w:r>
          </w:p>
        </w:tc>
      </w:tr>
      <w:tr w:rsidR="004E6B8E" w:rsidTr="00E6728A">
        <w:tc>
          <w:tcPr>
            <w:tcW w:w="817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2693" w:type="dxa"/>
          </w:tcPr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9</w:t>
            </w:r>
          </w:p>
        </w:tc>
        <w:tc>
          <w:tcPr>
            <w:tcW w:w="1134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1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19810000-ОП-МП-01 </w:t>
            </w:r>
          </w:p>
        </w:tc>
      </w:tr>
      <w:tr w:rsidR="004E6B8E" w:rsidTr="00E6728A">
        <w:tc>
          <w:tcPr>
            <w:tcW w:w="817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693" w:type="dxa"/>
          </w:tcPr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40</w:t>
            </w:r>
          </w:p>
        </w:tc>
        <w:tc>
          <w:tcPr>
            <w:tcW w:w="1134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51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2</w:t>
            </w:r>
          </w:p>
        </w:tc>
      </w:tr>
      <w:tr w:rsidR="004E6B8E" w:rsidTr="00E6728A">
        <w:tc>
          <w:tcPr>
            <w:tcW w:w="817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410" w:type="dxa"/>
          </w:tcPr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4E6B8E" w:rsidRDefault="004E6B8E" w:rsidP="004E6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 </w:t>
            </w:r>
          </w:p>
        </w:tc>
        <w:tc>
          <w:tcPr>
            <w:tcW w:w="2693" w:type="dxa"/>
          </w:tcPr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ФЗ от 08.11.2007 г.</w:t>
            </w:r>
          </w:p>
        </w:tc>
        <w:tc>
          <w:tcPr>
            <w:tcW w:w="992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5</w:t>
            </w:r>
          </w:p>
        </w:tc>
        <w:tc>
          <w:tcPr>
            <w:tcW w:w="1134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4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851" w:type="dxa"/>
          </w:tcPr>
          <w:p w:rsidR="004E6B8E" w:rsidRDefault="004E6B8E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4E6B8E" w:rsidRDefault="00E6728A" w:rsidP="00855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2" w:type="dxa"/>
          </w:tcPr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№</w:t>
            </w:r>
          </w:p>
          <w:p w:rsidR="004E6B8E" w:rsidRDefault="004E6B8E" w:rsidP="002C1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9810000-ОП-МП-03</w:t>
            </w:r>
          </w:p>
        </w:tc>
      </w:tr>
    </w:tbl>
    <w:p w:rsidR="00E6728A" w:rsidRPr="008556FB" w:rsidRDefault="00E6728A" w:rsidP="00E672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Ивановского сельсовета                                                                                                                                                       Л.М. Оришний</w:t>
      </w:r>
    </w:p>
    <w:sectPr w:rsidR="00E6728A" w:rsidRPr="008556FB" w:rsidSect="00855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42" w:rsidRDefault="00105242" w:rsidP="00E6728A">
      <w:pPr>
        <w:spacing w:after="0" w:line="240" w:lineRule="auto"/>
      </w:pPr>
      <w:r>
        <w:separator/>
      </w:r>
    </w:p>
  </w:endnote>
  <w:endnote w:type="continuationSeparator" w:id="0">
    <w:p w:rsidR="00105242" w:rsidRDefault="00105242" w:rsidP="00E6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42" w:rsidRDefault="00105242" w:rsidP="00E6728A">
      <w:pPr>
        <w:spacing w:after="0" w:line="240" w:lineRule="auto"/>
      </w:pPr>
      <w:r>
        <w:separator/>
      </w:r>
    </w:p>
  </w:footnote>
  <w:footnote w:type="continuationSeparator" w:id="0">
    <w:p w:rsidR="00105242" w:rsidRDefault="00105242" w:rsidP="00E67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6FB"/>
    <w:rsid w:val="000353C7"/>
    <w:rsid w:val="00105242"/>
    <w:rsid w:val="001B3734"/>
    <w:rsid w:val="00285CBA"/>
    <w:rsid w:val="00382002"/>
    <w:rsid w:val="004E6B8E"/>
    <w:rsid w:val="007A637B"/>
    <w:rsid w:val="008556FB"/>
    <w:rsid w:val="00B2588C"/>
    <w:rsid w:val="00E63089"/>
    <w:rsid w:val="00E6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6FB"/>
    <w:pPr>
      <w:spacing w:after="0" w:line="240" w:lineRule="auto"/>
    </w:pPr>
  </w:style>
  <w:style w:type="table" w:styleId="a4">
    <w:name w:val="Table Grid"/>
    <w:basedOn w:val="a1"/>
    <w:uiPriority w:val="59"/>
    <w:rsid w:val="00855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28A"/>
  </w:style>
  <w:style w:type="paragraph" w:styleId="a7">
    <w:name w:val="footer"/>
    <w:basedOn w:val="a"/>
    <w:link w:val="a8"/>
    <w:uiPriority w:val="99"/>
    <w:semiHidden/>
    <w:unhideWhenUsed/>
    <w:rsid w:val="00E6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CCF-110A-4A99-95BC-710B54E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3-27T00:51:00Z</dcterms:created>
  <dcterms:modified xsi:type="dcterms:W3CDTF">2014-03-27T03:36:00Z</dcterms:modified>
</cp:coreProperties>
</file>